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988C6D6" w14:textId="77777777" w:rsidTr="002777F2">
        <w:trPr>
          <w:trHeight w:val="2977"/>
        </w:trPr>
        <w:tc>
          <w:tcPr>
            <w:tcW w:w="2381" w:type="dxa"/>
            <w:vAlign w:val="center"/>
          </w:tcPr>
          <w:p w14:paraId="2BF0C361" w14:textId="77777777" w:rsidR="0079475C" w:rsidRDefault="0079475C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E8425B2" w14:textId="77777777" w:rsidR="00B174FB" w:rsidRDefault="00D632A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BD3D09" wp14:editId="28DB5FEE">
                  <wp:extent cx="1374775" cy="13747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rgue2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EA7061D" w14:textId="77777777" w:rsidR="00B174FB" w:rsidRDefault="005E0B5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73640B">
              <w:rPr>
                <w:b/>
                <w:sz w:val="48"/>
                <w:szCs w:val="48"/>
              </w:rPr>
              <w:t>:</w:t>
            </w:r>
          </w:p>
          <w:p w14:paraId="28A26851" w14:textId="53828928" w:rsidR="00B174FB" w:rsidRPr="00B174FB" w:rsidRDefault="0028542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</w:t>
            </w:r>
            <w:r w:rsidRPr="0028542A">
              <w:rPr>
                <w:b/>
                <w:sz w:val="48"/>
                <w:szCs w:val="48"/>
              </w:rPr>
              <w:t>nforcement agents</w:t>
            </w:r>
            <w:r w:rsidR="00A009C8">
              <w:rPr>
                <w:b/>
                <w:sz w:val="48"/>
                <w:szCs w:val="48"/>
              </w:rPr>
              <w:t xml:space="preserve"> recovering money </w:t>
            </w:r>
            <w:r w:rsidR="002777F2">
              <w:rPr>
                <w:b/>
                <w:sz w:val="48"/>
                <w:szCs w:val="48"/>
              </w:rPr>
              <w:t xml:space="preserve">people owe </w:t>
            </w:r>
            <w:r w:rsidR="00A009C8">
              <w:rPr>
                <w:b/>
                <w:sz w:val="48"/>
                <w:szCs w:val="48"/>
              </w:rPr>
              <w:t>to Councils.</w:t>
            </w:r>
          </w:p>
        </w:tc>
      </w:tr>
      <w:tr w:rsidR="00B174FB" w14:paraId="0453CBDB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F40F0AA" w14:textId="77777777" w:rsidR="00B174FB" w:rsidRDefault="00D632A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FC0941" wp14:editId="19FBA349">
                  <wp:extent cx="1374775" cy="1374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ssessment-Financial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5D530B" w14:textId="77777777" w:rsidR="002777F2" w:rsidRDefault="002777F2" w:rsidP="00F61477">
            <w:pPr>
              <w:spacing w:line="360" w:lineRule="auto"/>
            </w:pPr>
            <w:r>
              <w:t>Recovering money means getting it</w:t>
            </w:r>
            <w:r w:rsidR="00C469C4">
              <w:t xml:space="preserve"> back</w:t>
            </w:r>
            <w:r>
              <w:t>.</w:t>
            </w:r>
          </w:p>
          <w:p w14:paraId="1C47AA0F" w14:textId="7E5ABB07" w:rsidR="00B174FB" w:rsidRDefault="0028542A" w:rsidP="00F61477">
            <w:pPr>
              <w:spacing w:line="360" w:lineRule="auto"/>
            </w:pPr>
            <w:r>
              <w:rPr>
                <w:lang w:val="en"/>
              </w:rPr>
              <w:t>E</w:t>
            </w:r>
            <w:r>
              <w:rPr>
                <w:lang w:val="en"/>
              </w:rPr>
              <w:t>nforcement agents</w:t>
            </w:r>
            <w:r w:rsidR="00A009C8">
              <w:t xml:space="preserve"> recover money when </w:t>
            </w:r>
            <w:r w:rsidR="00C469C4">
              <w:t xml:space="preserve">a </w:t>
            </w:r>
            <w:r w:rsidR="00A009C8">
              <w:t>person has not paid their:</w:t>
            </w:r>
          </w:p>
        </w:tc>
      </w:tr>
      <w:tr w:rsidR="00B174FB" w14:paraId="7DB7CA46" w14:textId="77777777" w:rsidTr="00D632A8">
        <w:trPr>
          <w:trHeight w:val="2481"/>
        </w:trPr>
        <w:tc>
          <w:tcPr>
            <w:tcW w:w="2381" w:type="dxa"/>
            <w:vAlign w:val="center"/>
          </w:tcPr>
          <w:p w14:paraId="1DC05233" w14:textId="77777777" w:rsidR="00B174FB" w:rsidRDefault="00D632A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B3E27D" wp14:editId="4104C461">
                  <wp:extent cx="1215447" cy="1215447"/>
                  <wp:effectExtent l="0" t="133350" r="194310" b="32766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_Local_Tax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31" cy="1218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1E267F" w14:textId="77777777" w:rsidR="00B174FB" w:rsidRDefault="009200F5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Council T</w:t>
            </w:r>
            <w:r w:rsidR="00A009C8">
              <w:t>ax</w:t>
            </w:r>
          </w:p>
        </w:tc>
      </w:tr>
      <w:tr w:rsidR="00B174FB" w14:paraId="717EA64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ED7CE41" w14:textId="77777777" w:rsidR="00B174FB" w:rsidRDefault="00D632A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EEE9773" wp14:editId="52350B4A">
                  <wp:extent cx="1374775" cy="12147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hop mone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10399B" w14:textId="2E18C1DE" w:rsidR="00B174FB" w:rsidRDefault="00C469C4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B</w:t>
            </w:r>
            <w:r w:rsidR="00A009C8">
              <w:t xml:space="preserve">usiness </w:t>
            </w:r>
            <w:r>
              <w:t>R</w:t>
            </w:r>
            <w:r w:rsidR="00A009C8">
              <w:t>ates</w:t>
            </w:r>
          </w:p>
        </w:tc>
      </w:tr>
      <w:tr w:rsidR="00B174FB" w14:paraId="2F840AE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2BEE49D" w14:textId="77777777" w:rsidR="00B174FB" w:rsidRDefault="00D632A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FF011B" wp14:editId="6CDA3FDF">
                  <wp:extent cx="1374775" cy="115951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r park tick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05532A1" w14:textId="7B4976E2" w:rsidR="00B174FB" w:rsidRDefault="00C469C4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</w:t>
            </w:r>
            <w:r w:rsidR="00A009C8">
              <w:t xml:space="preserve">oad </w:t>
            </w:r>
            <w:r>
              <w:t>T</w:t>
            </w:r>
            <w:r w:rsidR="00A009C8">
              <w:t xml:space="preserve">raffic </w:t>
            </w:r>
            <w:r>
              <w:t>F</w:t>
            </w:r>
            <w:r w:rsidR="00A009C8">
              <w:t>ines</w:t>
            </w:r>
          </w:p>
        </w:tc>
      </w:tr>
      <w:tr w:rsidR="005A563C" w14:paraId="03515CA8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7A40807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D150C4" wp14:editId="78142154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D4DDE4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75478162" w14:textId="77777777" w:rsidTr="002777F2">
        <w:trPr>
          <w:trHeight w:val="2831"/>
        </w:trPr>
        <w:tc>
          <w:tcPr>
            <w:tcW w:w="2381" w:type="dxa"/>
            <w:vAlign w:val="center"/>
          </w:tcPr>
          <w:p w14:paraId="635C5100" w14:textId="77777777" w:rsidR="00CE2548" w:rsidRDefault="00AB67F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4F8136" wp14:editId="001CCB77">
                  <wp:extent cx="1227222" cy="1422784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lace_Counci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36" cy="142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9C6124" w14:textId="6E8C3618" w:rsidR="00A43460" w:rsidRDefault="005E0B5A" w:rsidP="00CE2548">
            <w:pPr>
              <w:spacing w:line="360" w:lineRule="auto"/>
            </w:pPr>
            <w:r>
              <w:t>Co</w:t>
            </w:r>
            <w:r w:rsidR="00C469C4">
              <w:t xml:space="preserve">mplain to </w:t>
            </w:r>
            <w:r>
              <w:t>your C</w:t>
            </w:r>
            <w:r w:rsidR="00A009C8">
              <w:t xml:space="preserve">ouncil </w:t>
            </w:r>
          </w:p>
        </w:tc>
      </w:tr>
      <w:tr w:rsidR="00A43460" w14:paraId="6F8FDA61" w14:textId="77777777" w:rsidTr="002777F2">
        <w:trPr>
          <w:trHeight w:val="2729"/>
        </w:trPr>
        <w:tc>
          <w:tcPr>
            <w:tcW w:w="2381" w:type="dxa"/>
            <w:vAlign w:val="center"/>
          </w:tcPr>
          <w:p w14:paraId="533B8E9A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63559" wp14:editId="48297C1D">
                  <wp:extent cx="1274946" cy="1359157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121" cy="13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DA897B" w14:textId="77777777" w:rsidR="00AB67F2" w:rsidRDefault="00A43460" w:rsidP="00CE2548">
            <w:pPr>
              <w:spacing w:line="360" w:lineRule="auto"/>
              <w:rPr>
                <w:szCs w:val="32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 w:rsidR="00AB67F2">
              <w:rPr>
                <w:szCs w:val="32"/>
              </w:rPr>
              <w:t xml:space="preserve"> </w:t>
            </w:r>
          </w:p>
          <w:p w14:paraId="10D8FDDE" w14:textId="77777777" w:rsidR="00A43460" w:rsidRPr="000E6B67" w:rsidRDefault="00AB67F2" w:rsidP="00CE2548">
            <w:pPr>
              <w:spacing w:line="360" w:lineRule="auto"/>
              <w:rPr>
                <w:b/>
                <w:szCs w:val="32"/>
              </w:rPr>
            </w:pPr>
            <w:r w:rsidRPr="000E6B67">
              <w:rPr>
                <w:szCs w:val="32"/>
              </w:rPr>
              <w:t>We can do something if:</w:t>
            </w:r>
          </w:p>
        </w:tc>
      </w:tr>
      <w:tr w:rsidR="00A43460" w14:paraId="77D6228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CB9A5EF" w14:textId="77777777" w:rsidR="00A43460" w:rsidRDefault="005E0B5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8B323C" wp14:editId="49130F7F">
                  <wp:extent cx="1274946" cy="1274946"/>
                  <wp:effectExtent l="0" t="0" r="1905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ad Letter confus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66" cy="128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1FB4D6" w14:textId="77777777" w:rsidR="002777F2" w:rsidRDefault="005E0B5A" w:rsidP="00A009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</w:t>
            </w:r>
            <w:r w:rsidR="00A009C8" w:rsidRPr="00A009C8">
              <w:rPr>
                <w:szCs w:val="32"/>
              </w:rPr>
              <w:t xml:space="preserve">ouncil did not tell you what </w:t>
            </w:r>
          </w:p>
          <w:p w14:paraId="50696F0D" w14:textId="77777777" w:rsidR="00A43460" w:rsidRPr="00A009C8" w:rsidRDefault="00A009C8" w:rsidP="002777F2">
            <w:pPr>
              <w:pStyle w:val="ListParagraph"/>
              <w:spacing w:line="360" w:lineRule="auto"/>
              <w:rPr>
                <w:szCs w:val="32"/>
              </w:rPr>
            </w:pPr>
            <w:r w:rsidRPr="00A009C8">
              <w:rPr>
                <w:szCs w:val="32"/>
              </w:rPr>
              <w:t>you owe.</w:t>
            </w:r>
          </w:p>
        </w:tc>
      </w:tr>
      <w:tr w:rsidR="00A43460" w14:paraId="3C885DA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CF8A3CF" w14:textId="77777777" w:rsidR="00A43460" w:rsidRDefault="0073640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663F5" wp14:editId="5675B2A0">
                  <wp:extent cx="1374775" cy="13747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ceipt n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A6A157" w14:textId="6A021559" w:rsidR="00A43460" w:rsidRPr="00A009C8" w:rsidRDefault="005E0B5A" w:rsidP="002854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bill the </w:t>
            </w:r>
            <w:r w:rsidR="0028542A">
              <w:rPr>
                <w:lang w:val="en"/>
              </w:rPr>
              <w:t>enforcement agent</w:t>
            </w:r>
            <w:r>
              <w:rPr>
                <w:szCs w:val="32"/>
              </w:rPr>
              <w:t xml:space="preserve"> gave you was wrong. </w:t>
            </w:r>
            <w:r w:rsidR="00A009C8" w:rsidRPr="00A009C8">
              <w:rPr>
                <w:szCs w:val="32"/>
              </w:rPr>
              <w:t xml:space="preserve"> </w:t>
            </w:r>
          </w:p>
        </w:tc>
      </w:tr>
      <w:tr w:rsidR="00A009C8" w14:paraId="6C1E9652" w14:textId="77777777" w:rsidTr="002777F2">
        <w:trPr>
          <w:trHeight w:val="2694"/>
        </w:trPr>
        <w:tc>
          <w:tcPr>
            <w:tcW w:w="2381" w:type="dxa"/>
            <w:vAlign w:val="center"/>
          </w:tcPr>
          <w:p w14:paraId="567E6BDF" w14:textId="77777777" w:rsidR="00A009C8" w:rsidRDefault="0031017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C529171" wp14:editId="06A29CC8">
                  <wp:extent cx="1374775" cy="1301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l dont kno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FD226D" w14:textId="3061E09C" w:rsidR="00A009C8" w:rsidRPr="00A009C8" w:rsidRDefault="009200F5" w:rsidP="00A009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</w:t>
            </w:r>
            <w:r w:rsidR="00A009C8">
              <w:rPr>
                <w:szCs w:val="32"/>
              </w:rPr>
              <w:t xml:space="preserve">ouncil did not </w:t>
            </w:r>
            <w:r w:rsidR="002777F2">
              <w:rPr>
                <w:szCs w:val="32"/>
              </w:rPr>
              <w:t xml:space="preserve">say that </w:t>
            </w:r>
            <w:r w:rsidR="00A009C8">
              <w:rPr>
                <w:szCs w:val="32"/>
              </w:rPr>
              <w:t>you would be charged fees.</w:t>
            </w:r>
          </w:p>
        </w:tc>
      </w:tr>
      <w:tr w:rsidR="00455197" w14:paraId="0CC10D7C" w14:textId="77777777" w:rsidTr="002777F2">
        <w:trPr>
          <w:trHeight w:val="2996"/>
        </w:trPr>
        <w:tc>
          <w:tcPr>
            <w:tcW w:w="2381" w:type="dxa"/>
            <w:vAlign w:val="center"/>
          </w:tcPr>
          <w:p w14:paraId="6C79C91D" w14:textId="77777777" w:rsidR="00455197" w:rsidRDefault="00FD07E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655A88" wp14:editId="764EDDE2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iliff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254B28" w14:textId="476AD89D" w:rsidR="00455197" w:rsidRPr="00A009C8" w:rsidRDefault="005E0B5A" w:rsidP="00A009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9200F5">
              <w:rPr>
                <w:szCs w:val="32"/>
              </w:rPr>
              <w:t xml:space="preserve">he </w:t>
            </w:r>
            <w:r w:rsidR="0028542A">
              <w:rPr>
                <w:lang w:val="en"/>
              </w:rPr>
              <w:t>enforcement agent</w:t>
            </w:r>
            <w:r w:rsidR="009200F5">
              <w:rPr>
                <w:szCs w:val="32"/>
              </w:rPr>
              <w:t xml:space="preserve"> did</w:t>
            </w:r>
            <w:r w:rsidR="00A009C8" w:rsidRPr="00A009C8">
              <w:rPr>
                <w:szCs w:val="32"/>
              </w:rPr>
              <w:t xml:space="preserve"> not follow the rules.</w:t>
            </w:r>
          </w:p>
        </w:tc>
      </w:tr>
      <w:tr w:rsidR="00D617A5" w14:paraId="74288DB0" w14:textId="77777777" w:rsidTr="002777F2">
        <w:trPr>
          <w:trHeight w:val="3016"/>
        </w:trPr>
        <w:tc>
          <w:tcPr>
            <w:tcW w:w="2381" w:type="dxa"/>
            <w:vAlign w:val="center"/>
          </w:tcPr>
          <w:p w14:paraId="652EFA41" w14:textId="77777777" w:rsidR="00D617A5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A31612" wp14:editId="6D928AD3">
                  <wp:extent cx="1374775" cy="10585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work 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436FE5" w14:textId="71ECC60E" w:rsidR="00D617A5" w:rsidRPr="00A009C8" w:rsidRDefault="005E0B5A" w:rsidP="00A009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</w:t>
            </w:r>
            <w:r w:rsidR="00A009C8" w:rsidRPr="00A009C8">
              <w:rPr>
                <w:szCs w:val="32"/>
              </w:rPr>
              <w:t>ouncil does not look at your complaint about a</w:t>
            </w:r>
            <w:r w:rsidR="0028542A">
              <w:rPr>
                <w:szCs w:val="32"/>
              </w:rPr>
              <w:t xml:space="preserve">n </w:t>
            </w:r>
            <w:r w:rsidR="0028542A">
              <w:rPr>
                <w:lang w:val="en"/>
              </w:rPr>
              <w:t>enforcement agent</w:t>
            </w:r>
            <w:r>
              <w:rPr>
                <w:szCs w:val="32"/>
              </w:rPr>
              <w:t>.</w:t>
            </w:r>
          </w:p>
        </w:tc>
      </w:tr>
      <w:tr w:rsidR="00D617A5" w14:paraId="28D8A4C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2D08F8C" w14:textId="77777777" w:rsidR="00D617A5" w:rsidRDefault="00D617A5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61FDC61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F564C02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1CAEA93E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39F720F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6E78EAD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C596BF9" w14:textId="77777777" w:rsidR="00814B12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4D90033A" w14:textId="77777777" w:rsidR="00D617A5" w:rsidRPr="00F61477" w:rsidRDefault="00D617A5" w:rsidP="00F61477">
            <w:pPr>
              <w:spacing w:line="360" w:lineRule="auto"/>
              <w:rPr>
                <w:szCs w:val="32"/>
              </w:rPr>
            </w:pPr>
          </w:p>
        </w:tc>
      </w:tr>
      <w:tr w:rsidR="005E0B5A" w14:paraId="3D4554DB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A357468" w14:textId="77777777" w:rsidR="005E0B5A" w:rsidRDefault="005E0B5A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0FBF69AA" w14:textId="77777777" w:rsidR="005E0B5A" w:rsidRPr="00F61477" w:rsidRDefault="005E0B5A" w:rsidP="00F61477">
            <w:pPr>
              <w:spacing w:line="360" w:lineRule="auto"/>
              <w:rPr>
                <w:szCs w:val="32"/>
              </w:rPr>
            </w:pPr>
          </w:p>
        </w:tc>
      </w:tr>
      <w:tr w:rsidR="00D617A5" w14:paraId="77800798" w14:textId="77777777" w:rsidTr="001E5F96">
        <w:trPr>
          <w:trHeight w:val="1931"/>
        </w:trPr>
        <w:tc>
          <w:tcPr>
            <w:tcW w:w="2381" w:type="dxa"/>
            <w:vAlign w:val="center"/>
          </w:tcPr>
          <w:p w14:paraId="27D534F2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E4BC23" wp14:editId="47124B6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5CE428" w14:textId="77777777" w:rsidR="00814B12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3BA9ADDF" w14:textId="77777777" w:rsidR="00D617A5" w:rsidRPr="000E6B67" w:rsidRDefault="00933C0F" w:rsidP="00D617A5">
            <w:pPr>
              <w:spacing w:line="360" w:lineRule="auto"/>
              <w:rPr>
                <w:b/>
                <w:szCs w:val="32"/>
              </w:rPr>
            </w:pPr>
            <w:r w:rsidRPr="000E6B67">
              <w:rPr>
                <w:szCs w:val="32"/>
              </w:rPr>
              <w:t>We canno</w:t>
            </w:r>
            <w:r w:rsidR="001E5F96" w:rsidRPr="000E6B67">
              <w:rPr>
                <w:szCs w:val="32"/>
              </w:rPr>
              <w:t>t:</w:t>
            </w:r>
          </w:p>
        </w:tc>
      </w:tr>
      <w:tr w:rsidR="00D617A5" w14:paraId="11DBF0F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5B04C48" w14:textId="77777777" w:rsidR="00D617A5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E298B7" wp14:editId="47095B1A">
                  <wp:extent cx="1090517" cy="10154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ts_Money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48" cy="10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6B1596" w14:textId="77777777" w:rsidR="00933C0F" w:rsidRDefault="0073640B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814B12" w:rsidRPr="00814B12">
              <w:rPr>
                <w:szCs w:val="32"/>
              </w:rPr>
              <w:t xml:space="preserve">hange how much money you </w:t>
            </w:r>
          </w:p>
          <w:p w14:paraId="4227F482" w14:textId="77777777" w:rsidR="00D617A5" w:rsidRPr="00814B12" w:rsidRDefault="00B804B8" w:rsidP="00933C0F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need</w:t>
            </w:r>
            <w:r w:rsidR="00814B12" w:rsidRPr="00814B12">
              <w:rPr>
                <w:szCs w:val="32"/>
              </w:rPr>
              <w:t xml:space="preserve"> to pay.</w:t>
            </w:r>
          </w:p>
        </w:tc>
      </w:tr>
      <w:tr w:rsidR="00D617A5" w14:paraId="3ADF8B09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DB860D1" w14:textId="77777777" w:rsidR="00D617A5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8DE3E" wp14:editId="0272DCA6">
                  <wp:extent cx="1269800" cy="12627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endar mone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99" cy="126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66FC07" w14:textId="132D788E" w:rsidR="00D617A5" w:rsidRPr="00814B12" w:rsidRDefault="0073640B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</w:t>
            </w:r>
            <w:r w:rsidR="00814B12" w:rsidRPr="00814B12">
              <w:rPr>
                <w:szCs w:val="32"/>
              </w:rPr>
              <w:t>ake a</w:t>
            </w:r>
            <w:r w:rsidR="0028542A">
              <w:rPr>
                <w:szCs w:val="32"/>
              </w:rPr>
              <w:t xml:space="preserve">n </w:t>
            </w:r>
            <w:r w:rsidR="0028542A">
              <w:rPr>
                <w:lang w:val="en"/>
              </w:rPr>
              <w:t>enforcement agent</w:t>
            </w:r>
            <w:r w:rsidR="0028542A">
              <w:rPr>
                <w:lang w:val="en"/>
              </w:rPr>
              <w:t xml:space="preserve"> </w:t>
            </w:r>
            <w:r w:rsidR="00814B12" w:rsidRPr="00814B12">
              <w:rPr>
                <w:szCs w:val="32"/>
              </w:rPr>
              <w:t>take the</w:t>
            </w:r>
            <w:r w:rsidR="00B274AC">
              <w:rPr>
                <w:szCs w:val="32"/>
              </w:rPr>
              <w:t xml:space="preserve"> money</w:t>
            </w:r>
            <w:r w:rsidR="00814B12" w:rsidRPr="00814B12">
              <w:rPr>
                <w:szCs w:val="32"/>
              </w:rPr>
              <w:t xml:space="preserve"> </w:t>
            </w:r>
            <w:r w:rsidR="009200F5">
              <w:rPr>
                <w:szCs w:val="32"/>
              </w:rPr>
              <w:t xml:space="preserve">bit by bit </w:t>
            </w:r>
            <w:r w:rsidR="00814B12" w:rsidRPr="00814B12">
              <w:rPr>
                <w:szCs w:val="32"/>
              </w:rPr>
              <w:t>instead of all in one go</w:t>
            </w:r>
            <w:r w:rsidR="009200F5">
              <w:rPr>
                <w:szCs w:val="32"/>
              </w:rPr>
              <w:t>.</w:t>
            </w:r>
          </w:p>
        </w:tc>
      </w:tr>
      <w:tr w:rsidR="00814B12" w14:paraId="29C01A3A" w14:textId="77777777" w:rsidTr="00460E36">
        <w:trPr>
          <w:trHeight w:val="2236"/>
        </w:trPr>
        <w:tc>
          <w:tcPr>
            <w:tcW w:w="2381" w:type="dxa"/>
            <w:vAlign w:val="center"/>
          </w:tcPr>
          <w:p w14:paraId="2CE5A0BA" w14:textId="77777777" w:rsidR="00814B12" w:rsidRDefault="0073640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783E8" wp14:editId="68DC0637">
                  <wp:extent cx="1198179" cy="1198179"/>
                  <wp:effectExtent l="0" t="0" r="254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eceipt_1024x10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15" cy="1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53CBDA" w14:textId="2957C2AF" w:rsidR="00814B12" w:rsidRPr="00814B12" w:rsidRDefault="005E0B5A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et rid of the bill </w:t>
            </w:r>
            <w:r w:rsidR="00814B12">
              <w:rPr>
                <w:szCs w:val="32"/>
              </w:rPr>
              <w:t xml:space="preserve">for the </w:t>
            </w:r>
            <w:r w:rsidR="0028542A">
              <w:rPr>
                <w:lang w:val="en"/>
              </w:rPr>
              <w:t>enforcement agent</w:t>
            </w:r>
            <w:bookmarkStart w:id="0" w:name="_GoBack"/>
            <w:bookmarkEnd w:id="0"/>
            <w:r>
              <w:rPr>
                <w:szCs w:val="32"/>
              </w:rPr>
              <w:t>’</w:t>
            </w:r>
            <w:r w:rsidR="00814B12">
              <w:rPr>
                <w:szCs w:val="32"/>
              </w:rPr>
              <w:t>s work.</w:t>
            </w:r>
          </w:p>
        </w:tc>
      </w:tr>
      <w:tr w:rsidR="00814B12" w14:paraId="31857428" w14:textId="77777777" w:rsidTr="00460E36">
        <w:trPr>
          <w:trHeight w:val="2268"/>
        </w:trPr>
        <w:tc>
          <w:tcPr>
            <w:tcW w:w="2381" w:type="dxa"/>
            <w:vAlign w:val="center"/>
          </w:tcPr>
          <w:p w14:paraId="49BAE71B" w14:textId="77777777" w:rsidR="00814B12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E75FE2" wp14:editId="565651F1">
                  <wp:extent cx="1138421" cy="98014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w Cour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1" cy="9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40DC57" w14:textId="77777777" w:rsidR="00933C0F" w:rsidRDefault="005E0B5A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</w:t>
            </w:r>
            <w:r w:rsidR="00814B12">
              <w:rPr>
                <w:szCs w:val="32"/>
              </w:rPr>
              <w:t xml:space="preserve">ook at a complaint that has gone </w:t>
            </w:r>
          </w:p>
          <w:p w14:paraId="2D51ADCE" w14:textId="77777777" w:rsidR="00814B12" w:rsidRDefault="00814B12" w:rsidP="00933C0F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o a county court.</w:t>
            </w:r>
          </w:p>
        </w:tc>
      </w:tr>
      <w:tr w:rsidR="00814B12" w14:paraId="41BBCC1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7C5DE79" w14:textId="77777777" w:rsidR="00814B12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927985" wp14:editId="364CBD88">
                  <wp:extent cx="1269800" cy="1269800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d_Letter_1024x10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05" cy="127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F4ADC9" w14:textId="77777777" w:rsidR="00814B12" w:rsidRDefault="0073640B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</w:t>
            </w:r>
            <w:r w:rsidR="00814B12">
              <w:rPr>
                <w:szCs w:val="32"/>
              </w:rPr>
              <w:t>ook at a court order once it has been sent out</w:t>
            </w:r>
            <w:r>
              <w:rPr>
                <w:szCs w:val="32"/>
              </w:rPr>
              <w:t>.</w:t>
            </w:r>
          </w:p>
        </w:tc>
      </w:tr>
      <w:tr w:rsidR="00D617A5" w14:paraId="252C1549" w14:textId="77777777" w:rsidTr="001E5F96">
        <w:trPr>
          <w:trHeight w:val="1843"/>
        </w:trPr>
        <w:tc>
          <w:tcPr>
            <w:tcW w:w="2381" w:type="dxa"/>
            <w:vAlign w:val="center"/>
          </w:tcPr>
          <w:p w14:paraId="5C91608D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90FD88F" wp14:editId="2FF3AABC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31E507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D617A5" w14:paraId="03BB7AD7" w14:textId="77777777" w:rsidTr="002777F2">
        <w:trPr>
          <w:trHeight w:val="2058"/>
        </w:trPr>
        <w:tc>
          <w:tcPr>
            <w:tcW w:w="2381" w:type="dxa"/>
            <w:vAlign w:val="center"/>
          </w:tcPr>
          <w:p w14:paraId="27395FE5" w14:textId="77777777" w:rsidR="00D617A5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9BE65" wp14:editId="6F3A0932">
                  <wp:extent cx="1169771" cy="1007138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w Cour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23" cy="10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20ADE1" w14:textId="77777777" w:rsidR="00D617A5" w:rsidRDefault="00814B12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may need to take you</w:t>
            </w:r>
            <w:r w:rsidR="009200F5">
              <w:rPr>
                <w:szCs w:val="32"/>
              </w:rPr>
              <w:t>r</w:t>
            </w:r>
            <w:r>
              <w:rPr>
                <w:szCs w:val="32"/>
              </w:rPr>
              <w:t xml:space="preserve"> complaint to County Court.</w:t>
            </w:r>
          </w:p>
        </w:tc>
      </w:tr>
      <w:tr w:rsidR="00D617A5" w14:paraId="67C5EC7D" w14:textId="77777777" w:rsidTr="009200F5">
        <w:trPr>
          <w:trHeight w:val="2041"/>
        </w:trPr>
        <w:tc>
          <w:tcPr>
            <w:tcW w:w="2381" w:type="dxa"/>
            <w:vAlign w:val="center"/>
          </w:tcPr>
          <w:p w14:paraId="4A644560" w14:textId="77777777" w:rsidR="00D617A5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FC192" wp14:editId="6031C1FF">
                  <wp:extent cx="977462" cy="119965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rister-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68"/>
                          <a:stretch/>
                        </pic:blipFill>
                        <pic:spPr bwMode="auto">
                          <a:xfrm>
                            <a:off x="0" y="0"/>
                            <a:ext cx="997049" cy="1223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C6415B" w14:textId="77777777" w:rsidR="00D617A5" w:rsidRPr="00F61477" w:rsidRDefault="00814B12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do</w:t>
            </w:r>
            <w:r w:rsidR="00CE2345">
              <w:rPr>
                <w:szCs w:val="32"/>
              </w:rPr>
              <w:t>,</w:t>
            </w:r>
            <w:r>
              <w:rPr>
                <w:szCs w:val="32"/>
              </w:rPr>
              <w:t xml:space="preserve"> make sure you take legal advice from a professional. </w:t>
            </w:r>
          </w:p>
        </w:tc>
      </w:tr>
      <w:tr w:rsidR="005E0B5A" w14:paraId="73339237" w14:textId="77777777" w:rsidTr="002777F2">
        <w:trPr>
          <w:trHeight w:val="2409"/>
        </w:trPr>
        <w:tc>
          <w:tcPr>
            <w:tcW w:w="2381" w:type="dxa"/>
            <w:vAlign w:val="center"/>
          </w:tcPr>
          <w:p w14:paraId="2F0E6C99" w14:textId="2CB439EF" w:rsidR="005E0B5A" w:rsidRDefault="00460E3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5F99DC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30" o:title=""/>
                </v:shape>
                <o:OLEObject Type="Embed" ProgID="PBrush" ShapeID="_x0000_i1025" DrawAspect="Content" ObjectID="_1656838133" r:id="rId31"/>
              </w:object>
            </w:r>
          </w:p>
        </w:tc>
        <w:tc>
          <w:tcPr>
            <w:tcW w:w="6803" w:type="dxa"/>
            <w:vAlign w:val="center"/>
          </w:tcPr>
          <w:p w14:paraId="576906B7" w14:textId="77777777" w:rsidR="005E0B5A" w:rsidRDefault="005E0B5A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ounci</w:t>
            </w:r>
            <w:r w:rsidR="002777F2">
              <w:rPr>
                <w:szCs w:val="32"/>
              </w:rPr>
              <w:t xml:space="preserve">l what we think </w:t>
            </w:r>
            <w:r w:rsidR="00AE480F">
              <w:rPr>
                <w:szCs w:val="32"/>
              </w:rPr>
              <w:t xml:space="preserve">it </w:t>
            </w:r>
            <w:r w:rsidR="002777F2">
              <w:rPr>
                <w:szCs w:val="32"/>
              </w:rPr>
              <w:t>should do if we think</w:t>
            </w:r>
            <w:r>
              <w:rPr>
                <w:szCs w:val="32"/>
              </w:rPr>
              <w:t xml:space="preserve"> it has done something wrong.</w:t>
            </w:r>
          </w:p>
        </w:tc>
      </w:tr>
      <w:tr w:rsidR="00DE1073" w14:paraId="249871FA" w14:textId="77777777" w:rsidTr="009200F5">
        <w:trPr>
          <w:trHeight w:val="2665"/>
        </w:trPr>
        <w:tc>
          <w:tcPr>
            <w:tcW w:w="2381" w:type="dxa"/>
            <w:vAlign w:val="center"/>
          </w:tcPr>
          <w:p w14:paraId="1C7D2BDD" w14:textId="77777777" w:rsidR="00DE1073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35BFDC" wp14:editId="5B664F1D">
                  <wp:extent cx="975360" cy="113811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ocial_worker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50" cy="114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0875B6" w14:textId="77777777" w:rsidR="00DE1073" w:rsidRPr="00814B12" w:rsidRDefault="00814B12" w:rsidP="00F61477">
            <w:pPr>
              <w:spacing w:line="360" w:lineRule="auto"/>
              <w:rPr>
                <w:b/>
                <w:sz w:val="36"/>
                <w:szCs w:val="36"/>
              </w:rPr>
            </w:pPr>
            <w:r w:rsidRPr="00814B12">
              <w:rPr>
                <w:b/>
                <w:sz w:val="36"/>
                <w:szCs w:val="36"/>
              </w:rPr>
              <w:t>More Information</w:t>
            </w:r>
          </w:p>
        </w:tc>
      </w:tr>
      <w:tr w:rsidR="00DE1073" w14:paraId="5CEE5940" w14:textId="77777777" w:rsidTr="001E5F96">
        <w:trPr>
          <w:trHeight w:val="2041"/>
        </w:trPr>
        <w:tc>
          <w:tcPr>
            <w:tcW w:w="2381" w:type="dxa"/>
            <w:vAlign w:val="center"/>
          </w:tcPr>
          <w:p w14:paraId="075959C4" w14:textId="77777777" w:rsidR="00DE1073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A2584" wp14:editId="239E1052">
                  <wp:extent cx="1169771" cy="1156804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 citizen advi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59" cy="11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D574CC" w14:textId="77777777" w:rsidR="00DE1073" w:rsidRPr="00F61477" w:rsidRDefault="00814B12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You can get free advice from Citizens Advice </w:t>
            </w:r>
            <w:hyperlink r:id="rId34" w:history="1">
              <w:r w:rsidRPr="00071204">
                <w:rPr>
                  <w:rStyle w:val="Hyperlink"/>
                  <w:szCs w:val="32"/>
                </w:rPr>
                <w:t>www.citizensadvice.org.uk</w:t>
              </w:r>
            </w:hyperlink>
            <w:r>
              <w:rPr>
                <w:szCs w:val="32"/>
              </w:rPr>
              <w:t xml:space="preserve"> </w:t>
            </w:r>
          </w:p>
        </w:tc>
      </w:tr>
    </w:tbl>
    <w:p w14:paraId="3EE2CD5C" w14:textId="77777777" w:rsidR="008B092A" w:rsidRDefault="008B092A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69332F" w14:paraId="2E7CE345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DED057C" w14:textId="77777777" w:rsidR="0069332F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1E4EBB1" wp14:editId="463286D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8F82F54" w14:textId="77777777" w:rsidR="0069332F" w:rsidRDefault="0069332F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43C75B7" w14:textId="77777777" w:rsidR="0069332F" w:rsidRPr="00E96572" w:rsidRDefault="0069332F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69332F" w14:paraId="291C0BD6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27963A" w14:textId="6002E644" w:rsidR="0069332F" w:rsidRDefault="00460E36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48AA99" wp14:editId="5B72720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1BADF79" w14:textId="77777777" w:rsidR="0069332F" w:rsidRDefault="0069332F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69332F" w14:paraId="411182C2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3FED35B" w14:textId="77777777" w:rsidR="0069332F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E4752" wp14:editId="7DC30567">
                  <wp:extent cx="947918" cy="1030231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1FF0FE4" w14:textId="77777777" w:rsidR="0069332F" w:rsidRDefault="0069332F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69332F" w14:paraId="6E9950EA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D219A7" w14:textId="64FDACF3" w:rsidR="0069332F" w:rsidRDefault="00460E36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D4ED993">
                <v:shape id="_x0000_i1026" type="#_x0000_t75" style="width:108pt;height:88.5pt" o:ole="">
                  <v:imagedata r:id="rId38" o:title=""/>
                </v:shape>
                <o:OLEObject Type="Embed" ProgID="PBrush" ShapeID="_x0000_i1026" DrawAspect="Content" ObjectID="_1656838134" r:id="rId39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22EF8F4" w14:textId="37243E51" w:rsidR="0069332F" w:rsidRDefault="0069332F" w:rsidP="00E0776D">
            <w:pPr>
              <w:spacing w:line="360" w:lineRule="auto"/>
              <w:contextualSpacing/>
            </w:pPr>
            <w:r>
              <w:t>ask@om</w:t>
            </w:r>
            <w:r w:rsidR="00D4014B">
              <w:t>budsman.</w:t>
            </w:r>
            <w:r w:rsidRPr="001E5F96">
              <w:t>wales</w:t>
            </w:r>
          </w:p>
          <w:p w14:paraId="4F1187F3" w14:textId="04776A9E" w:rsidR="0069332F" w:rsidRDefault="00D4014B" w:rsidP="00E0776D">
            <w:pPr>
              <w:spacing w:line="360" w:lineRule="auto"/>
              <w:contextualSpacing/>
            </w:pPr>
            <w:r>
              <w:t>www.ombudsman.</w:t>
            </w:r>
            <w:r w:rsidR="0069332F" w:rsidRPr="001E5F96">
              <w:t>wales</w:t>
            </w:r>
            <w:r w:rsidR="0069332F">
              <w:t xml:space="preserve"> </w:t>
            </w:r>
          </w:p>
        </w:tc>
      </w:tr>
      <w:tr w:rsidR="0069332F" w14:paraId="31E27BCC" w14:textId="77777777" w:rsidTr="00460E36">
        <w:trPr>
          <w:trHeight w:val="1316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AC20078" w14:textId="77777777" w:rsidR="0069332F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53426" wp14:editId="47AE6168">
                  <wp:extent cx="892175" cy="8921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98BEF4" w14:textId="37A57F2F" w:rsidR="0069332F" w:rsidRDefault="0069332F" w:rsidP="00E0776D">
            <w:pPr>
              <w:spacing w:line="360" w:lineRule="auto"/>
              <w:contextualSpacing/>
            </w:pPr>
            <w:r>
              <w:t>@</w:t>
            </w:r>
            <w:r w:rsidR="002B4602">
              <w:t>O</w:t>
            </w:r>
            <w:r>
              <w:t>mbudsman</w:t>
            </w:r>
            <w:r w:rsidR="002B4602">
              <w:t>W</w:t>
            </w:r>
            <w:r>
              <w:t>ales</w:t>
            </w:r>
          </w:p>
        </w:tc>
      </w:tr>
      <w:tr w:rsidR="0069332F" w14:paraId="13784B95" w14:textId="77777777" w:rsidTr="00460E36">
        <w:trPr>
          <w:trHeight w:val="2455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8B3FCD3" w14:textId="77777777" w:rsidR="0069332F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BB730" wp14:editId="130F6F34">
                  <wp:extent cx="1374775" cy="1430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BF721F1" w14:textId="77777777" w:rsidR="0069332F" w:rsidRDefault="0069332F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22DDD49F" w14:textId="77777777" w:rsidR="0069332F" w:rsidRDefault="0069332F" w:rsidP="00E0776D">
            <w:pPr>
              <w:spacing w:line="360" w:lineRule="auto"/>
              <w:contextualSpacing/>
            </w:pPr>
            <w:r>
              <w:t>1 Ffordd yr Hen Gae</w:t>
            </w:r>
          </w:p>
          <w:p w14:paraId="3332A8D6" w14:textId="77777777" w:rsidR="0069332F" w:rsidRDefault="0069332F" w:rsidP="00E0776D">
            <w:pPr>
              <w:spacing w:line="360" w:lineRule="auto"/>
              <w:contextualSpacing/>
            </w:pPr>
            <w:r>
              <w:t>Pencoed</w:t>
            </w:r>
          </w:p>
          <w:p w14:paraId="3983E1C0" w14:textId="77777777" w:rsidR="0069332F" w:rsidRDefault="0069332F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69332F" w14:paraId="37A6E486" w14:textId="77777777" w:rsidTr="00460E3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8F85BE3" w14:textId="77777777" w:rsidR="0069332F" w:rsidRDefault="0069332F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29CB4C" wp14:editId="2868FF4C">
                  <wp:extent cx="1374775" cy="711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AE9D541" w14:textId="77777777" w:rsidR="0069332F" w:rsidRDefault="0069332F" w:rsidP="00E0776D">
            <w:pPr>
              <w:spacing w:line="360" w:lineRule="auto"/>
              <w:contextualSpacing/>
            </w:pPr>
            <w:r>
              <w:t>This easy read leaflet was prepared by Barod CIC using Photosymbols.</w:t>
            </w:r>
          </w:p>
        </w:tc>
      </w:tr>
    </w:tbl>
    <w:p w14:paraId="1899AE37" w14:textId="77777777" w:rsidR="003B7E61" w:rsidRDefault="004A5573"/>
    <w:sectPr w:rsidR="003B7E61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1171" w14:textId="77777777" w:rsidR="004A5573" w:rsidRDefault="004A5573" w:rsidP="001E5F96">
      <w:pPr>
        <w:spacing w:after="0" w:line="240" w:lineRule="auto"/>
      </w:pPr>
      <w:r>
        <w:separator/>
      </w:r>
    </w:p>
  </w:endnote>
  <w:endnote w:type="continuationSeparator" w:id="0">
    <w:p w14:paraId="12D852C6" w14:textId="77777777" w:rsidR="004A5573" w:rsidRDefault="004A5573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DB6F" w14:textId="4C7CDBF6" w:rsidR="001E5F96" w:rsidRDefault="00460E36">
    <w:pPr>
      <w:pStyle w:val="Footer"/>
    </w:pPr>
    <w:r w:rsidRPr="00460E36">
      <w:rPr>
        <w:noProof/>
      </w:rPr>
      <w:drawing>
        <wp:anchor distT="0" distB="0" distL="114300" distR="114300" simplePos="0" relativeHeight="251664384" behindDoc="0" locked="0" layoutInCell="1" allowOverlap="1" wp14:anchorId="571F4384" wp14:editId="65BF2491">
          <wp:simplePos x="0" y="0"/>
          <wp:positionH relativeFrom="column">
            <wp:posOffset>1768117</wp:posOffset>
          </wp:positionH>
          <wp:positionV relativeFrom="paragraph">
            <wp:posOffset>-778731</wp:posOffset>
          </wp:positionV>
          <wp:extent cx="2058670" cy="74482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4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A24D1" w14:textId="77777777" w:rsidR="004A5573" w:rsidRDefault="004A5573" w:rsidP="001E5F96">
      <w:pPr>
        <w:spacing w:after="0" w:line="240" w:lineRule="auto"/>
      </w:pPr>
      <w:r>
        <w:separator/>
      </w:r>
    </w:p>
  </w:footnote>
  <w:footnote w:type="continuationSeparator" w:id="0">
    <w:p w14:paraId="711A0BAC" w14:textId="77777777" w:rsidR="004A5573" w:rsidRDefault="004A5573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FAA2" w14:textId="2478274D" w:rsidR="001E5F96" w:rsidRDefault="00460E36">
    <w:pPr>
      <w:pStyle w:val="Header"/>
    </w:pPr>
    <w:r w:rsidRPr="00460E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4D789" wp14:editId="79FC1492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259200"/>
              <wp:effectExtent l="19050" t="19050" r="19685" b="1841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92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24335A" id="Rectangle: Rounded Corners 7" o:spid="_x0000_s1026" style="position:absolute;margin-left:0;margin-top:0;width:509.95pt;height:729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" filled="f" strokecolor="#178ed5" strokeweight="2.25pt">
              <v:stroke joinstyle="miter"/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487"/>
    <w:multiLevelType w:val="hybridMultilevel"/>
    <w:tmpl w:val="BB4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737A"/>
    <w:multiLevelType w:val="hybridMultilevel"/>
    <w:tmpl w:val="29D6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94E"/>
    <w:multiLevelType w:val="hybridMultilevel"/>
    <w:tmpl w:val="B1EA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FB"/>
    <w:rsid w:val="000E6B67"/>
    <w:rsid w:val="001E5F96"/>
    <w:rsid w:val="001F2679"/>
    <w:rsid w:val="002777F2"/>
    <w:rsid w:val="0028542A"/>
    <w:rsid w:val="002B4602"/>
    <w:rsid w:val="002E0750"/>
    <w:rsid w:val="00310172"/>
    <w:rsid w:val="00312B6F"/>
    <w:rsid w:val="0031664D"/>
    <w:rsid w:val="00395CFF"/>
    <w:rsid w:val="003E3593"/>
    <w:rsid w:val="0044079C"/>
    <w:rsid w:val="00455197"/>
    <w:rsid w:val="00460E36"/>
    <w:rsid w:val="004668B9"/>
    <w:rsid w:val="0049371C"/>
    <w:rsid w:val="004A5573"/>
    <w:rsid w:val="004F0250"/>
    <w:rsid w:val="00553CAD"/>
    <w:rsid w:val="005A563C"/>
    <w:rsid w:val="005E0B5A"/>
    <w:rsid w:val="0069332F"/>
    <w:rsid w:val="0073640B"/>
    <w:rsid w:val="00770BA9"/>
    <w:rsid w:val="00781B0C"/>
    <w:rsid w:val="0079475C"/>
    <w:rsid w:val="00814B12"/>
    <w:rsid w:val="008B092A"/>
    <w:rsid w:val="009200F5"/>
    <w:rsid w:val="00933C0F"/>
    <w:rsid w:val="00955B48"/>
    <w:rsid w:val="00997CFC"/>
    <w:rsid w:val="00A009C8"/>
    <w:rsid w:val="00A43460"/>
    <w:rsid w:val="00AB67F2"/>
    <w:rsid w:val="00AC0832"/>
    <w:rsid w:val="00AC2456"/>
    <w:rsid w:val="00AE480F"/>
    <w:rsid w:val="00B012F8"/>
    <w:rsid w:val="00B174FB"/>
    <w:rsid w:val="00B274AC"/>
    <w:rsid w:val="00B52148"/>
    <w:rsid w:val="00B804B8"/>
    <w:rsid w:val="00C469C4"/>
    <w:rsid w:val="00C61655"/>
    <w:rsid w:val="00C8289D"/>
    <w:rsid w:val="00C97EB1"/>
    <w:rsid w:val="00CA6D50"/>
    <w:rsid w:val="00CE2345"/>
    <w:rsid w:val="00CE2548"/>
    <w:rsid w:val="00D4014B"/>
    <w:rsid w:val="00D459E2"/>
    <w:rsid w:val="00D617A5"/>
    <w:rsid w:val="00D632A8"/>
    <w:rsid w:val="00D77CAB"/>
    <w:rsid w:val="00DE1073"/>
    <w:rsid w:val="00E96572"/>
    <w:rsid w:val="00EC28E5"/>
    <w:rsid w:val="00EC637B"/>
    <w:rsid w:val="00ED4297"/>
    <w:rsid w:val="00F37E67"/>
    <w:rsid w:val="00F61477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F2C6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citizensadvice.org.uk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94DE-0B59-45F4-BF69-3DBBA01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4:11:00Z</dcterms:created>
  <dcterms:modified xsi:type="dcterms:W3CDTF">2020-07-21T11:02:00Z</dcterms:modified>
</cp:coreProperties>
</file>